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t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19 enclave cour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np196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6418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4/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